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D2337E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332725" w:rsidRPr="00332725">
              <w:rPr>
                <w:rFonts w:ascii="Times New Roman" w:hAnsi="Times New Roman" w:cs="Times New Roman"/>
                <w:sz w:val="24"/>
                <w:szCs w:val="24"/>
              </w:rPr>
              <w:t>одноэтапн</w:t>
            </w:r>
            <w:r w:rsidR="0033272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5A297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3D942FBA" w:rsidR="006C22C0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990988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</w:t>
            </w:r>
            <w:r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хождения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990988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74E7E8A5" w:rsidR="008C1524" w:rsidRPr="00296ED8" w:rsidRDefault="00694738" w:rsidP="00B60289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96ED8" w:rsidRPr="0099098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атор</w:t>
              </w:r>
            </w:hyperlink>
            <w:r w:rsidR="00551A57" w:rsidRPr="0099098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51A57" w:rsidRPr="00990988">
              <w:rPr>
                <w:rFonts w:ascii="Times New Roman" w:hAnsi="Times New Roman" w:cs="Times New Roman"/>
                <w:sz w:val="24"/>
                <w:szCs w:val="24"/>
              </w:rPr>
              <w:t>Департамента недвижимости</w:t>
            </w:r>
            <w:r w:rsidR="00C45807" w:rsidRPr="00990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6ED8" w:rsidRPr="0099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88" w:rsidRPr="00990988">
              <w:rPr>
                <w:rFonts w:ascii="Times New Roman" w:hAnsi="Times New Roman" w:cs="Times New Roman"/>
                <w:sz w:val="24"/>
                <w:szCs w:val="24"/>
              </w:rPr>
              <w:t>+7 (915) 203-68-11</w:t>
            </w:r>
            <w:r w:rsidR="00296ED8" w:rsidRPr="00990988">
              <w:rPr>
                <w:rFonts w:ascii="Times New Roman" w:hAnsi="Times New Roman" w:cs="Times New Roman"/>
                <w:sz w:val="24"/>
                <w:szCs w:val="24"/>
              </w:rPr>
              <w:t>, эл. почта: dn.sale@trust.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B60289" w:rsidRDefault="00FF1576" w:rsidP="0083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D">
              <w:rPr>
                <w:rFonts w:ascii="Times New Roman" w:hAnsi="Times New Roman" w:cs="Times New Roman"/>
                <w:sz w:val="24"/>
                <w:szCs w:val="24"/>
              </w:rPr>
              <w:t>Золотой Город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41C44182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4738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 w:rsidR="00420711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7EBD" w:rsidRPr="00BC7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7EBD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473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D7EBD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1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1B30AAEC" w:rsidR="00EF6DD7" w:rsidRPr="00830B4D" w:rsidRDefault="00990988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837CE">
              <w:rPr>
                <w:bCs/>
              </w:rPr>
              <w:t>Земельный участок, категория земель: земли населенных пунктов; виды разрешенного использования: для личного подсобного хозяйства; общая площадь 1 232 900 +/- 777 кв. м., кадастровый номер: 59:32:3650001:1324, адрес: Пермский край, Пермский район, Сылвенское с/п, д.Мостовая</w:t>
            </w:r>
            <w:r w:rsidRPr="00F837CE">
              <w:rPr>
                <w:bCs/>
                <w:lang w:eastAsia="ru-RU"/>
              </w:rPr>
              <w:t>.</w:t>
            </w:r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694738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Т</w:t>
            </w:r>
            <w:r w:rsidR="009637F1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С</w:t>
            </w:r>
            <w:r w:rsidR="004A5230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</w:t>
            </w:r>
            <w:hyperlink r:id="rId13" w:anchor="auth/login" w:history="1">
              <w:r w:rsidR="00551A57" w:rsidRPr="00694738">
                <w:rPr>
                  <w:rFonts w:ascii="Times New Roman" w:hAnsi="Times New Roman" w:cs="Trebuchet MS"/>
                  <w:b w:val="0"/>
                  <w:bCs w:val="0"/>
                  <w:caps w:val="0"/>
                  <w:color w:val="000000"/>
                  <w:kern w:val="0"/>
                  <w:lang w:eastAsia="ru-RU"/>
                </w:rPr>
                <w:t>Продажа</w:t>
              </w:r>
            </w:hyperlink>
            <w:r w:rsidR="00551A57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имущества частных собственников</w:t>
            </w:r>
            <w:r w:rsidR="000E1B7A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;</w:t>
            </w:r>
          </w:p>
          <w:p w14:paraId="466BF5C8" w14:textId="32FACB6E" w:rsidR="008C1524" w:rsidRPr="00C45807" w:rsidRDefault="00694738" w:rsidP="0099098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«15» февраля 2023 года в 12:00 </w:t>
            </w:r>
            <w:r w:rsidR="002549E5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>часов</w:t>
            </w:r>
            <w:r w:rsidR="00A4183B" w:rsidRPr="00694738">
              <w:rPr>
                <w:rFonts w:ascii="Times New Roman" w:hAnsi="Times New Roman" w:cs="Trebuchet MS"/>
                <w:b w:val="0"/>
                <w:bCs w:val="0"/>
                <w:caps w:val="0"/>
                <w:color w:val="000000"/>
                <w:kern w:val="0"/>
                <w:lang w:eastAsia="ru-RU"/>
              </w:rPr>
              <w:t xml:space="preserve"> (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345728FD" w:rsidR="008C1524" w:rsidRPr="0085642E" w:rsidRDefault="00990988" w:rsidP="007717DC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 024 000</w:t>
            </w:r>
            <w:r w:rsidRPr="00F277A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венадцать миллионов двадцать четыре тысячи</w:t>
            </w:r>
            <w:r w:rsidRPr="00F277AA">
              <w:rPr>
                <w:rFonts w:ascii="Times New Roman" w:eastAsia="Calibri" w:hAnsi="Times New Roman" w:cs="Times New Roman"/>
                <w:color w:val="auto"/>
                <w:lang w:eastAsia="en-US"/>
              </w:rPr>
              <w:t>) рублей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F277AA">
              <w:rPr>
                <w:rFonts w:ascii="Times New Roman" w:eastAsia="Calibri" w:hAnsi="Times New Roman" w:cs="Times New Roman"/>
                <w:lang w:eastAsia="en-US"/>
              </w:rPr>
              <w:t xml:space="preserve">00 копеек, </w:t>
            </w:r>
            <w:r w:rsidRPr="00BC5949">
              <w:rPr>
                <w:rFonts w:ascii="Times New Roman" w:hAnsi="Times New Roman"/>
              </w:rPr>
              <w:t>НДС не облагается на основании пп.6 п.2 ст.146 Налогового кодекса Российской Федер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инимальная цена покупки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336D883F" w:rsidR="008C1524" w:rsidRPr="00AE1272" w:rsidRDefault="00990988" w:rsidP="007717DC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 024 000</w:t>
            </w:r>
            <w:r w:rsidRPr="00F277A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венадцать миллионов двадцать четыре тысячи</w:t>
            </w:r>
            <w:r w:rsidRPr="00F277AA">
              <w:rPr>
                <w:rFonts w:ascii="Times New Roman" w:eastAsia="Calibri" w:hAnsi="Times New Roman" w:cs="Times New Roman"/>
                <w:color w:val="auto"/>
                <w:lang w:eastAsia="en-US"/>
              </w:rPr>
              <w:t>) рублей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F277AA">
              <w:rPr>
                <w:rFonts w:ascii="Times New Roman" w:eastAsia="Calibri" w:hAnsi="Times New Roman" w:cs="Times New Roman"/>
                <w:lang w:eastAsia="en-US"/>
              </w:rPr>
              <w:t xml:space="preserve">00 копеек, </w:t>
            </w:r>
            <w:r w:rsidRPr="00BC5949">
              <w:rPr>
                <w:rFonts w:ascii="Times New Roman" w:hAnsi="Times New Roman"/>
              </w:rPr>
              <w:t>НДС не облагается на основании пп.6 п.2 ст.146 Налогового кодекса Российской Федер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323976E5" w:rsidR="008C1524" w:rsidRPr="00AE1272" w:rsidRDefault="004140B7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4140B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Пять процентов) от стартовой цены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90988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01 200 (Шестьсот одна тысяча двести) рублей 00 копеек, НДС не облагается на основании пп.6 п.2 ст.146 Налогового кодекса Российской Федерации</w:t>
            </w:r>
            <w:r w:rsidR="00E729F4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560E57F" w:rsidR="009B702E" w:rsidRPr="00AE1272" w:rsidRDefault="0099098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9B702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292FE0AE" w:rsidR="008C1524" w:rsidRPr="00B60289" w:rsidRDefault="00276DBE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990988" w:rsidRPr="0099098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 202 400 (Один миллион двести две тысячи четыреста) рублей 00 копеек, НДС не облагается на основании пп.6 п.2 ст.146 Налогового кодекса Российской Федерации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731810E6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70B73A64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603D9F" w:rsidRPr="008E58AF">
              <w:t>40701810301700000620</w:t>
            </w:r>
          </w:p>
          <w:p w14:paraId="151E2257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3F5B006C" w:rsidR="00466D5D" w:rsidRPr="00B60289" w:rsidRDefault="00D41929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</w:t>
            </w:r>
            <w:r w:rsidR="00603D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603D9F" w:rsidRPr="00BF63A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адастровый номер: 59:32:3650001:1324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й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13B0D25D" w:rsidR="00A6403E" w:rsidRPr="00BC740A" w:rsidRDefault="00694738" w:rsidP="0069473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47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4» декабря 2022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ода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468D26D3" w:rsidR="00A80ECE" w:rsidRPr="00BC740A" w:rsidRDefault="00694738" w:rsidP="0099098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Pr="006947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3» февраля 2023 года в 12:00 часов</w:t>
            </w: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3B1816CC" w:rsidR="00A80ECE" w:rsidRPr="00BC740A" w:rsidRDefault="00694738" w:rsidP="0069473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Pr="006947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Pr="0069473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февраля 2023 года в 12: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0FDAB0B4" w:rsidR="00BC740A" w:rsidRPr="00BC740A" w:rsidRDefault="00694738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38">
              <w:rPr>
                <w:rFonts w:ascii="Times New Roman" w:hAnsi="Times New Roman" w:cs="Times New Roman"/>
                <w:sz w:val="24"/>
                <w:szCs w:val="24"/>
              </w:rPr>
              <w:t xml:space="preserve">«15» февраля 2023 </w:t>
            </w:r>
            <w:r w:rsidR="00BC740A" w:rsidRPr="00BC7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</w:t>
            </w:r>
            <w:bookmarkStart w:id="0" w:name="_GoBack"/>
            <w:bookmarkEnd w:id="0"/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E7255CD" w14:textId="77777777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F3140F8" w14:textId="5F654317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участию в торгах допускаются лица, соответствующие совокупно следующим критериям: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шедшие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рку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способности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не применяется для физ. лиц) и проверку </w:t>
            </w:r>
            <w:r w:rsidR="00990988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лока безопасности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14:paraId="2F964C2D" w14:textId="22C2398D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0AB9438B" w14:textId="62B6AA70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</w:t>
            </w:r>
          </w:p>
          <w:p w14:paraId="100927C2" w14:textId="77777777" w:rsidR="00990988" w:rsidRDefault="00990988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0060E2CC" w14:textId="1807580F" w:rsidR="00EF6DD7" w:rsidRPr="00EF6DD7" w:rsidRDefault="00990988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ом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ожет быть отказано в заключении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а также в возврате задатка в случае несоответствия Победителя (лица имеющего право на заключение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), требованиям указанных выше нормативным актам (в редакции, действующей на момент заключения договора).  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иски, связанные с отказ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давц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заключения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этом случае несёт победитель (лицо, имеющее право на заключение договора по итог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а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.</w:t>
            </w:r>
          </w:p>
          <w:p w14:paraId="1FE96189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574F8BCD" w14:textId="11C69825" w:rsidR="00EF6DD7" w:rsidRPr="00EF6DD7" w:rsidRDefault="00EF6DD7" w:rsidP="00990988">
            <w:pPr>
              <w:pStyle w:val="Default"/>
              <w:numPr>
                <w:ilvl w:val="0"/>
                <w:numId w:val="20"/>
              </w:numPr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уклонения победителя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, который сделал предпоследнее предложение о цене. При этом заключение договора для участника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, который сделал предпоследнее предложение о цене, является обязательным. </w:t>
            </w:r>
          </w:p>
          <w:p w14:paraId="21B32731" w14:textId="1F8BF9AB" w:rsidR="00EF6DD7" w:rsidRPr="00EF6DD7" w:rsidRDefault="00EF6DD7" w:rsidP="00990988">
            <w:pPr>
              <w:pStyle w:val="Default"/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если Победитель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 </w:t>
            </w:r>
          </w:p>
          <w:p w14:paraId="70F355F8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235FCC3" w14:textId="0E8BAD30" w:rsidR="00EF6DD7" w:rsidRPr="00EF6DD7" w:rsidRDefault="00990988" w:rsidP="00990988">
            <w:pPr>
              <w:pStyle w:val="Default"/>
              <w:tabs>
                <w:tab w:val="left" w:pos="738"/>
              </w:tabs>
              <w:ind w:left="738" w:hanging="425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V</w:t>
            </w:r>
            <w:r w:rsidRP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  </w:t>
            </w:r>
            <w:r w:rsidR="00EF6DD7"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укцион признается несостоявшимся в следующих случаях:</w:t>
            </w:r>
          </w:p>
          <w:p w14:paraId="2C2E8D72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е поступило ни одной заявки на участие в Аукционе;</w:t>
            </w:r>
          </w:p>
          <w:p w14:paraId="10F528A2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претендент не допущен к участию в Аукционе;</w:t>
            </w:r>
          </w:p>
          <w:p w14:paraId="282476A4" w14:textId="77777777" w:rsidR="00EF6DD7" w:rsidRPr="00EF6DD7" w:rsidRDefault="00EF6DD7" w:rsidP="00990988">
            <w:pPr>
              <w:pStyle w:val="Default"/>
              <w:tabs>
                <w:tab w:val="left" w:pos="738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из участников не сделал предложение о цене;</w:t>
            </w:r>
          </w:p>
          <w:p w14:paraId="19E8365D" w14:textId="14D26315" w:rsidR="00EF6DD7" w:rsidRPr="00EF6DD7" w:rsidRDefault="00EF6DD7" w:rsidP="00990988">
            <w:pPr>
              <w:pStyle w:val="Default"/>
              <w:tabs>
                <w:tab w:val="left" w:pos="880"/>
              </w:tabs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 сделал только один участник).</w:t>
            </w:r>
          </w:p>
          <w:p w14:paraId="7C7A5DE1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7D70879B" w14:textId="24C778F3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V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В случае признания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несостоявшимся Продавец вправе заключить договор купли-продажи с участником такого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кциона (единственный участник / участник первым подавший заявку) по начальной цене продажи (НЦП) в течение 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 (Десяти)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чих дней с даты подписания протокола о признании аукциона несостоявшимся. При этом заключение договора для единственного участника / участника, первого подавшего заявку, является обязательным. </w:t>
            </w:r>
          </w:p>
          <w:p w14:paraId="610F43B6" w14:textId="77777777" w:rsidR="00EF6DD7" w:rsidRPr="00EF6DD7" w:rsidRDefault="00EF6DD7" w:rsidP="00990988">
            <w:pPr>
              <w:pStyle w:val="Default"/>
              <w:ind w:left="73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20DBE2FF" w14:textId="77777777" w:rsidR="00EF6DD7" w:rsidRPr="00EF6DD7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1061DD61" w14:textId="3BAA0FD1" w:rsidR="00237505" w:rsidRPr="00AE1272" w:rsidRDefault="00EF6DD7" w:rsidP="00990988">
            <w:pPr>
              <w:pStyle w:val="Default"/>
              <w:ind w:left="738" w:hanging="378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V</w:t>
            </w:r>
            <w:r w:rsidR="00990988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Организатор торгов / Продавец вправе отказаться от проведения </w:t>
            </w:r>
            <w:r w:rsidR="007166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="007166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</w:tbl>
    <w:p w14:paraId="1C92D503" w14:textId="77777777" w:rsidR="007166C5" w:rsidRDefault="007166C5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062D8D4F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5F29" w14:textId="77777777" w:rsidR="005A2975" w:rsidRDefault="005A2975" w:rsidP="004F32BE">
      <w:pPr>
        <w:spacing w:after="0" w:line="240" w:lineRule="auto"/>
      </w:pPr>
      <w:r>
        <w:separator/>
      </w:r>
    </w:p>
  </w:endnote>
  <w:endnote w:type="continuationSeparator" w:id="0">
    <w:p w14:paraId="0CE5755B" w14:textId="77777777" w:rsidR="005A2975" w:rsidRDefault="005A2975" w:rsidP="004F32BE">
      <w:pPr>
        <w:spacing w:after="0" w:line="240" w:lineRule="auto"/>
      </w:pPr>
      <w:r>
        <w:continuationSeparator/>
      </w:r>
    </w:p>
  </w:endnote>
  <w:endnote w:type="continuationNotice" w:id="1">
    <w:p w14:paraId="2E70BAE9" w14:textId="77777777" w:rsidR="005A2975" w:rsidRDefault="005A2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9DC1" w14:textId="77777777" w:rsidR="005A2975" w:rsidRDefault="005A2975" w:rsidP="004F32BE">
      <w:pPr>
        <w:spacing w:after="0" w:line="240" w:lineRule="auto"/>
      </w:pPr>
      <w:r>
        <w:separator/>
      </w:r>
    </w:p>
  </w:footnote>
  <w:footnote w:type="continuationSeparator" w:id="0">
    <w:p w14:paraId="37C2DE3F" w14:textId="77777777" w:rsidR="005A2975" w:rsidRDefault="005A2975" w:rsidP="004F32BE">
      <w:pPr>
        <w:spacing w:after="0" w:line="240" w:lineRule="auto"/>
      </w:pPr>
      <w:r>
        <w:continuationSeparator/>
      </w:r>
    </w:p>
  </w:footnote>
  <w:footnote w:type="continuationNotice" w:id="1">
    <w:p w14:paraId="07BC9CE0" w14:textId="77777777" w:rsidR="005A2975" w:rsidRDefault="005A29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A0F"/>
    <w:multiLevelType w:val="hybridMultilevel"/>
    <w:tmpl w:val="1444CE5E"/>
    <w:lvl w:ilvl="0" w:tplc="60449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A0708C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5F2"/>
    <w:multiLevelType w:val="hybridMultilevel"/>
    <w:tmpl w:val="0E54FD30"/>
    <w:lvl w:ilvl="0" w:tplc="423A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6030FD"/>
    <w:rsid w:val="00603D9F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473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66C5"/>
    <w:rsid w:val="00721A16"/>
    <w:rsid w:val="00721B88"/>
    <w:rsid w:val="00722995"/>
    <w:rsid w:val="0072420A"/>
    <w:rsid w:val="0073767C"/>
    <w:rsid w:val="00737918"/>
    <w:rsid w:val="007454C8"/>
    <w:rsid w:val="00763A31"/>
    <w:rsid w:val="007717DC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A4BB4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21EF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988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444E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12EC"/>
    <w:rsid w:val="00BE2CFD"/>
    <w:rsid w:val="00BE37E9"/>
    <w:rsid w:val="00BF5805"/>
    <w:rsid w:val="00BF58C8"/>
    <w:rsid w:val="00BF63A3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729F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EF6DD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286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BFE4-1042-44EE-9F7E-0F2AE82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7</cp:revision>
  <cp:lastPrinted>2019-02-18T15:03:00Z</cp:lastPrinted>
  <dcterms:created xsi:type="dcterms:W3CDTF">2022-11-23T15:13:00Z</dcterms:created>
  <dcterms:modified xsi:type="dcterms:W3CDTF">2022-12-13T09:32:00Z</dcterms:modified>
</cp:coreProperties>
</file>